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600" w:rsidRPr="00695D75" w:rsidRDefault="00890001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</w:t>
      </w:r>
      <w:r w:rsidR="0032337D" w:rsidRPr="00695D75">
        <w:rPr>
          <w:rFonts w:ascii="Times New Roman" w:hAnsi="Times New Roman" w:cs="Times New Roman"/>
          <w:b/>
          <w:sz w:val="24"/>
          <w:szCs w:val="24"/>
        </w:rPr>
        <w:t xml:space="preserve"> г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8A5007">
        <w:rPr>
          <w:rFonts w:ascii="Times New Roman" w:hAnsi="Times New Roman" w:cs="Times New Roman"/>
          <w:b/>
          <w:sz w:val="24"/>
          <w:szCs w:val="24"/>
        </w:rPr>
        <w:t>, представленные лицами</w:t>
      </w:r>
      <w:r w:rsidR="00F15972">
        <w:rPr>
          <w:rFonts w:ascii="Times New Roman" w:hAnsi="Times New Roman" w:cs="Times New Roman"/>
          <w:b/>
          <w:sz w:val="24"/>
          <w:szCs w:val="24"/>
        </w:rPr>
        <w:t>, з</w:t>
      </w:r>
      <w:r w:rsidR="008A5007">
        <w:rPr>
          <w:rFonts w:ascii="Times New Roman" w:hAnsi="Times New Roman" w:cs="Times New Roman"/>
          <w:b/>
          <w:sz w:val="24"/>
          <w:szCs w:val="24"/>
        </w:rPr>
        <w:t>амещающими муниципальные должности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в органе местного самоуправления муниципального образов</w:t>
      </w:r>
      <w:r w:rsidR="00AA4BF0">
        <w:rPr>
          <w:rFonts w:ascii="Times New Roman" w:hAnsi="Times New Roman" w:cs="Times New Roman"/>
          <w:b/>
          <w:sz w:val="24"/>
          <w:szCs w:val="24"/>
        </w:rPr>
        <w:t>ания г. Бодайбо и района за 201</w:t>
      </w:r>
      <w:r w:rsidR="00ED6E62">
        <w:rPr>
          <w:rFonts w:ascii="Times New Roman" w:hAnsi="Times New Roman" w:cs="Times New Roman"/>
          <w:b/>
          <w:sz w:val="24"/>
          <w:szCs w:val="24"/>
        </w:rPr>
        <w:t>6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1533"/>
        <w:gridCol w:w="1269"/>
        <w:gridCol w:w="1559"/>
        <w:gridCol w:w="1134"/>
        <w:gridCol w:w="1134"/>
        <w:gridCol w:w="1515"/>
        <w:gridCol w:w="1140"/>
        <w:gridCol w:w="1314"/>
        <w:gridCol w:w="2126"/>
        <w:gridCol w:w="1985"/>
      </w:tblGrid>
      <w:tr w:rsidR="00932CCA" w:rsidTr="004C7EBD">
        <w:trPr>
          <w:trHeight w:val="1080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69" w:type="dxa"/>
            <w:vMerge w:val="restart"/>
            <w:tcBorders>
              <w:top w:val="double" w:sz="4" w:space="0" w:color="auto"/>
            </w:tcBorders>
            <w:vAlign w:val="center"/>
          </w:tcPr>
          <w:p w:rsidR="00932CCA" w:rsidRPr="000D0D4A" w:rsidRDefault="00932CCA" w:rsidP="00ED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DB317E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</w:t>
            </w:r>
            <w:r w:rsidR="00ED6E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32CCA" w:rsidRPr="000D0D4A" w:rsidRDefault="00932CCA" w:rsidP="00AE2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vAlign w:val="center"/>
          </w:tcPr>
          <w:p w:rsidR="00932CCA" w:rsidRPr="000D0D4A" w:rsidRDefault="00932CCA" w:rsidP="00932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932CCA" w:rsidRPr="000D0D4A" w:rsidRDefault="00932CCA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="00E60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2CCA" w:rsidRPr="003325A9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932CCA" w:rsidTr="004C7EBD">
        <w:trPr>
          <w:trHeight w:val="460"/>
        </w:trPr>
        <w:tc>
          <w:tcPr>
            <w:tcW w:w="1533" w:type="dxa"/>
            <w:vMerge/>
            <w:tcBorders>
              <w:left w:val="double" w:sz="4" w:space="0" w:color="auto"/>
              <w:bottom w:val="single" w:sz="4" w:space="0" w:color="000000" w:themeColor="text1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 w:themeColor="text1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2CCA" w:rsidRPr="000D0D4A" w:rsidRDefault="00932CCA" w:rsidP="00B72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2CCA" w:rsidRPr="000D0D4A" w:rsidRDefault="00932CCA" w:rsidP="00B72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2CCA" w:rsidRPr="000D0D4A" w:rsidRDefault="00932CCA" w:rsidP="00B72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32CCA" w:rsidRPr="000D0D4A" w:rsidRDefault="00932CCA" w:rsidP="00B72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  <w:right w:val="double" w:sz="4" w:space="0" w:color="auto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EBD" w:rsidTr="004C7EBD">
        <w:trPr>
          <w:trHeight w:val="304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C7EBD" w:rsidRDefault="004C7EB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дяло </w:t>
            </w:r>
          </w:p>
          <w:p w:rsidR="004C7EBD" w:rsidRPr="000D0D4A" w:rsidRDefault="004C7EB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завета Николаевна</w:t>
            </w:r>
          </w:p>
        </w:tc>
        <w:tc>
          <w:tcPr>
            <w:tcW w:w="1269" w:type="dxa"/>
            <w:vMerge w:val="restart"/>
            <w:tcBorders>
              <w:top w:val="double" w:sz="4" w:space="0" w:color="auto"/>
            </w:tcBorders>
            <w:vAlign w:val="center"/>
          </w:tcPr>
          <w:p w:rsidR="004C7EBD" w:rsidRPr="000D0D4A" w:rsidRDefault="004C7EBD" w:rsidP="00ED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6E62">
              <w:rPr>
                <w:rFonts w:ascii="Times New Roman" w:hAnsi="Times New Roman" w:cs="Times New Roman"/>
                <w:sz w:val="20"/>
                <w:szCs w:val="20"/>
              </w:rPr>
              <w:t>492074,64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C7EBD" w:rsidRPr="000D0D4A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Pr="000D0D4A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C7EBD" w:rsidRPr="000D0D4A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1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3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4C7EBD" w:rsidRPr="000D0D4A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C7EBD" w:rsidRPr="000D0D4A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C7EBD" w:rsidTr="004C7EBD">
        <w:trPr>
          <w:trHeight w:val="304"/>
        </w:trPr>
        <w:tc>
          <w:tcPr>
            <w:tcW w:w="153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7EBD" w:rsidRDefault="004C7EB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double" w:sz="4" w:space="0" w:color="auto"/>
            </w:tcBorders>
            <w:vAlign w:val="center"/>
          </w:tcPr>
          <w:p w:rsidR="004C7EBD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C7EBD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7EBD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C7EBD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7EBD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7EBD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31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C7EBD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:rsidR="004C7EBD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C7EBD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4E6" w:rsidTr="004C7EBD">
        <w:tc>
          <w:tcPr>
            <w:tcW w:w="1533" w:type="dxa"/>
            <w:tcBorders>
              <w:top w:val="double" w:sz="4" w:space="0" w:color="auto"/>
              <w:left w:val="double" w:sz="4" w:space="0" w:color="auto"/>
            </w:tcBorders>
          </w:tcPr>
          <w:p w:rsidR="00E604E6" w:rsidRDefault="00E604E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востов </w:t>
            </w:r>
          </w:p>
          <w:p w:rsidR="00E604E6" w:rsidRDefault="00E604E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й Леонидович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:rsidR="00E604E6" w:rsidRPr="000D0D4A" w:rsidRDefault="00186ADA" w:rsidP="00ED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6E62">
              <w:rPr>
                <w:rFonts w:ascii="Times New Roman" w:hAnsi="Times New Roman" w:cs="Times New Roman"/>
                <w:sz w:val="20"/>
                <w:szCs w:val="20"/>
              </w:rPr>
              <w:t xml:space="preserve"> 321067,02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604E6" w:rsidRDefault="00186ADA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D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6ADA" w:rsidRDefault="00186ADA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4E6" w:rsidRDefault="00186ADA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604E6" w:rsidRDefault="00186ADA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604E6" w:rsidRDefault="00186ADA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4E6" w:rsidRDefault="00186ADA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604E6" w:rsidRDefault="00186ADA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E604E6" w:rsidRDefault="00186ADA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604E6" w:rsidRDefault="00186ADA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86ADA" w:rsidTr="004C7EBD">
        <w:tc>
          <w:tcPr>
            <w:tcW w:w="1533" w:type="dxa"/>
            <w:tcBorders>
              <w:left w:val="double" w:sz="4" w:space="0" w:color="auto"/>
            </w:tcBorders>
          </w:tcPr>
          <w:p w:rsidR="00186ADA" w:rsidRDefault="00186ADA" w:rsidP="00186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269" w:type="dxa"/>
            <w:vAlign w:val="center"/>
          </w:tcPr>
          <w:p w:rsidR="00186ADA" w:rsidRPr="000D0D4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684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D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86ADA" w:rsidTr="004C7EBD">
        <w:tc>
          <w:tcPr>
            <w:tcW w:w="1533" w:type="dxa"/>
            <w:tcBorders>
              <w:left w:val="double" w:sz="4" w:space="0" w:color="auto"/>
              <w:bottom w:val="double" w:sz="4" w:space="0" w:color="auto"/>
            </w:tcBorders>
          </w:tcPr>
          <w:p w:rsidR="00186ADA" w:rsidRDefault="00186ADA" w:rsidP="00186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69" w:type="dxa"/>
            <w:tcBorders>
              <w:bottom w:val="double" w:sz="4" w:space="0" w:color="000000"/>
            </w:tcBorders>
            <w:vAlign w:val="center"/>
          </w:tcPr>
          <w:p w:rsidR="00186ADA" w:rsidRPr="000D0D4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1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1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1601C" w:rsidTr="004C7EBD">
        <w:trPr>
          <w:trHeight w:val="608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601C" w:rsidRDefault="00B1601C" w:rsidP="00186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мешко Виктор Иванович</w:t>
            </w:r>
          </w:p>
        </w:tc>
        <w:tc>
          <w:tcPr>
            <w:tcW w:w="1269" w:type="dxa"/>
            <w:vMerge w:val="restart"/>
            <w:tcBorders>
              <w:top w:val="double" w:sz="4" w:space="0" w:color="000000"/>
            </w:tcBorders>
            <w:vAlign w:val="center"/>
          </w:tcPr>
          <w:p w:rsidR="00B1601C" w:rsidRPr="000D0D4A" w:rsidRDefault="00ED6E62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461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1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1601C" w:rsidRDefault="00B1601C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1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1601C" w:rsidRDefault="00B1601C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1C" w:rsidRP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NISS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I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7 г.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601C" w:rsidRDefault="00B1601C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01C" w:rsidTr="004C7EBD">
        <w:trPr>
          <w:trHeight w:val="607"/>
        </w:trPr>
        <w:tc>
          <w:tcPr>
            <w:tcW w:w="1533" w:type="dxa"/>
            <w:vMerge/>
            <w:tcBorders>
              <w:left w:val="double" w:sz="4" w:space="0" w:color="auto"/>
            </w:tcBorders>
            <w:vAlign w:val="center"/>
          </w:tcPr>
          <w:p w:rsidR="00B1601C" w:rsidRDefault="00B1601C" w:rsidP="00186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B1601C" w:rsidRDefault="00B1601C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vMerge/>
            <w:tcBorders>
              <w:right w:val="single" w:sz="4" w:space="0" w:color="auto"/>
            </w:tcBorders>
            <w:vAlign w:val="center"/>
          </w:tcPr>
          <w:p w:rsidR="00B1601C" w:rsidRDefault="00B1601C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</w:tcBorders>
            <w:vAlign w:val="center"/>
          </w:tcPr>
          <w:p w:rsidR="00B1601C" w:rsidRDefault="00B1601C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B16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1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601C" w:rsidRDefault="00B1601C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01C" w:rsidTr="004C7EBD">
        <w:trPr>
          <w:trHeight w:val="304"/>
        </w:trPr>
        <w:tc>
          <w:tcPr>
            <w:tcW w:w="1533" w:type="dxa"/>
            <w:vMerge w:val="restart"/>
            <w:tcBorders>
              <w:left w:val="double" w:sz="4" w:space="0" w:color="auto"/>
            </w:tcBorders>
          </w:tcPr>
          <w:p w:rsidR="00B1601C" w:rsidRDefault="00B1601C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269" w:type="dxa"/>
            <w:vMerge w:val="restart"/>
            <w:vAlign w:val="center"/>
          </w:tcPr>
          <w:p w:rsidR="00B1601C" w:rsidRPr="000D0D4A" w:rsidRDefault="00B1601C" w:rsidP="00ED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6E62">
              <w:rPr>
                <w:rFonts w:ascii="Times New Roman" w:hAnsi="Times New Roman" w:cs="Times New Roman"/>
                <w:sz w:val="20"/>
                <w:szCs w:val="20"/>
              </w:rPr>
              <w:t>268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15" w:type="dxa"/>
            <w:vMerge w:val="restart"/>
            <w:tcBorders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1601C" w:rsidTr="004C7EBD">
        <w:trPr>
          <w:trHeight w:val="304"/>
        </w:trPr>
        <w:tc>
          <w:tcPr>
            <w:tcW w:w="153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601C" w:rsidRDefault="00B1601C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EBD" w:rsidTr="007B65D3">
        <w:trPr>
          <w:trHeight w:val="403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4C7EBD" w:rsidRDefault="004C7EBD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рдыев Аширмамед Артыкмамедович</w:t>
            </w:r>
          </w:p>
        </w:tc>
        <w:tc>
          <w:tcPr>
            <w:tcW w:w="126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C7EBD" w:rsidRPr="000D0D4A" w:rsidRDefault="007B65D3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  <w:r w:rsidR="007B6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15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14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C7EBD" w:rsidTr="007B65D3">
        <w:trPr>
          <w:trHeight w:val="403"/>
        </w:trPr>
        <w:tc>
          <w:tcPr>
            <w:tcW w:w="1533" w:type="dxa"/>
            <w:vMerge/>
            <w:tcBorders>
              <w:left w:val="double" w:sz="4" w:space="0" w:color="auto"/>
            </w:tcBorders>
            <w:shd w:val="clear" w:color="auto" w:fill="FFFF00"/>
          </w:tcPr>
          <w:p w:rsidR="004C7EBD" w:rsidRDefault="004C7EBD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FFFF00"/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007" w:rsidTr="004C7EBD">
        <w:trPr>
          <w:trHeight w:val="304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A5007" w:rsidRDefault="008A5007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вцева Татьяна Николаевна</w:t>
            </w:r>
          </w:p>
        </w:tc>
        <w:tc>
          <w:tcPr>
            <w:tcW w:w="1269" w:type="dxa"/>
            <w:vMerge w:val="restart"/>
            <w:tcBorders>
              <w:top w:val="double" w:sz="4" w:space="0" w:color="auto"/>
            </w:tcBorders>
            <w:vAlign w:val="center"/>
          </w:tcPr>
          <w:p w:rsidR="008A5007" w:rsidRPr="000D0D4A" w:rsidRDefault="008A5007" w:rsidP="00B12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="00B12A07">
              <w:rPr>
                <w:rFonts w:ascii="Times New Roman" w:hAnsi="Times New Roman" w:cs="Times New Roman"/>
                <w:sz w:val="20"/>
                <w:szCs w:val="20"/>
              </w:rPr>
              <w:t>9677,97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51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3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A5007" w:rsidTr="00B12A07">
        <w:trPr>
          <w:trHeight w:val="304"/>
        </w:trPr>
        <w:tc>
          <w:tcPr>
            <w:tcW w:w="1533" w:type="dxa"/>
            <w:vMerge/>
            <w:tcBorders>
              <w:left w:val="double" w:sz="4" w:space="0" w:color="auto"/>
            </w:tcBorders>
          </w:tcPr>
          <w:p w:rsidR="008A5007" w:rsidRDefault="008A5007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07" w:rsidRDefault="00B12A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A50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2126" w:type="dxa"/>
            <w:vMerge/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A07" w:rsidTr="00B12A07">
        <w:tc>
          <w:tcPr>
            <w:tcW w:w="1533" w:type="dxa"/>
            <w:vMerge w:val="restart"/>
            <w:tcBorders>
              <w:left w:val="double" w:sz="4" w:space="0" w:color="auto"/>
            </w:tcBorders>
            <w:vAlign w:val="center"/>
          </w:tcPr>
          <w:p w:rsidR="00B12A07" w:rsidRDefault="00B12A07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269" w:type="dxa"/>
            <w:vMerge w:val="restart"/>
            <w:vAlign w:val="center"/>
          </w:tcPr>
          <w:p w:rsidR="00B12A07" w:rsidRPr="000D0D4A" w:rsidRDefault="00B12A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592,76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12A07" w:rsidRDefault="00B12A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B12A07" w:rsidRDefault="00B12A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12A07" w:rsidRDefault="00B12A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12A07" w:rsidRDefault="00B12A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515" w:type="dxa"/>
            <w:vMerge w:val="restart"/>
            <w:tcBorders>
              <w:right w:val="single" w:sz="4" w:space="0" w:color="auto"/>
            </w:tcBorders>
            <w:vAlign w:val="center"/>
          </w:tcPr>
          <w:p w:rsidR="00B12A07" w:rsidRDefault="00B12A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A07" w:rsidRDefault="00B12A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</w:tcBorders>
            <w:vAlign w:val="center"/>
          </w:tcPr>
          <w:p w:rsidR="00B12A07" w:rsidRDefault="00B12A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2126" w:type="dxa"/>
            <w:vMerge w:val="restart"/>
            <w:vAlign w:val="center"/>
          </w:tcPr>
          <w:p w:rsidR="00B12A07" w:rsidRDefault="00B12A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A5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RUIZER</w:t>
            </w:r>
            <w:r w:rsidRPr="008A5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2A07" w:rsidRDefault="00B12A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A07" w:rsidTr="00B12A07">
        <w:tc>
          <w:tcPr>
            <w:tcW w:w="153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2A07" w:rsidRDefault="00B12A07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double" w:sz="4" w:space="0" w:color="auto"/>
            </w:tcBorders>
            <w:vAlign w:val="center"/>
          </w:tcPr>
          <w:p w:rsidR="00B12A07" w:rsidRDefault="00B12A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:rsidR="00B12A07" w:rsidRDefault="00B12A07" w:rsidP="00B12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2A07" w:rsidRDefault="00B12A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</w:tcBorders>
            <w:vAlign w:val="center"/>
          </w:tcPr>
          <w:p w:rsidR="00B12A07" w:rsidRDefault="00B12A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12A07" w:rsidRDefault="00B12A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2A07" w:rsidRDefault="00B12A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12A07" w:rsidRDefault="00B12A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:rsidR="00B12A07" w:rsidRDefault="00B12A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2A07" w:rsidRDefault="00B12A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007" w:rsidTr="004C7EBD">
        <w:trPr>
          <w:trHeight w:val="304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A5007" w:rsidRDefault="008A5007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етчикова Галина Николаевна</w:t>
            </w:r>
          </w:p>
        </w:tc>
        <w:tc>
          <w:tcPr>
            <w:tcW w:w="1269" w:type="dxa"/>
            <w:vMerge w:val="restart"/>
            <w:tcBorders>
              <w:top w:val="double" w:sz="4" w:space="0" w:color="auto"/>
            </w:tcBorders>
            <w:vAlign w:val="center"/>
          </w:tcPr>
          <w:p w:rsidR="008A5007" w:rsidRPr="000D0D4A" w:rsidRDefault="00B12A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391,79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1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1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A5007" w:rsidTr="004C7EBD">
        <w:trPr>
          <w:trHeight w:val="304"/>
        </w:trPr>
        <w:tc>
          <w:tcPr>
            <w:tcW w:w="1533" w:type="dxa"/>
            <w:vMerge/>
            <w:tcBorders>
              <w:left w:val="double" w:sz="4" w:space="0" w:color="auto"/>
            </w:tcBorders>
          </w:tcPr>
          <w:p w:rsidR="008A5007" w:rsidRDefault="008A5007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515" w:type="dxa"/>
            <w:vMerge/>
            <w:tcBorders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007" w:rsidTr="004C7EBD">
        <w:tc>
          <w:tcPr>
            <w:tcW w:w="1533" w:type="dxa"/>
            <w:tcBorders>
              <w:left w:val="double" w:sz="4" w:space="0" w:color="auto"/>
              <w:bottom w:val="double" w:sz="4" w:space="0" w:color="auto"/>
            </w:tcBorders>
          </w:tcPr>
          <w:p w:rsidR="008A5007" w:rsidRDefault="008A5007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vAlign w:val="center"/>
          </w:tcPr>
          <w:p w:rsidR="008A5007" w:rsidRPr="000D0D4A" w:rsidRDefault="008C7CF0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261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1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1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A5007" w:rsidTr="004C7EBD"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5007" w:rsidRDefault="008A5007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уляковская Галина Евгеньевна</w:t>
            </w: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A5007" w:rsidRPr="000D0D4A" w:rsidRDefault="007B65D3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224,95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1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E62" w:rsidTr="00ED6E62">
        <w:trPr>
          <w:trHeight w:val="607"/>
        </w:trPr>
        <w:tc>
          <w:tcPr>
            <w:tcW w:w="1533" w:type="dxa"/>
            <w:tcBorders>
              <w:top w:val="double" w:sz="4" w:space="0" w:color="auto"/>
              <w:left w:val="double" w:sz="4" w:space="0" w:color="auto"/>
            </w:tcBorders>
          </w:tcPr>
          <w:p w:rsidR="00ED6E62" w:rsidRDefault="00ED6E62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лыгина Галина Михайловна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:rsidR="00ED6E62" w:rsidRPr="000D0D4A" w:rsidRDefault="00ED6E62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749,0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D6E62" w:rsidRDefault="00ED6E62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6E62" w:rsidRDefault="00ED6E62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E62" w:rsidRDefault="00ED6E62" w:rsidP="00ED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D6E62" w:rsidRDefault="00ED6E62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D6E62" w:rsidRDefault="00ED6E62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E62" w:rsidRDefault="00ED6E62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D6E62" w:rsidRDefault="00ED6E62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ED6E62" w:rsidRDefault="00ED6E62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6E62" w:rsidRDefault="00ED6E62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E62" w:rsidTr="00ED6E62">
        <w:trPr>
          <w:trHeight w:val="624"/>
        </w:trPr>
        <w:tc>
          <w:tcPr>
            <w:tcW w:w="1533" w:type="dxa"/>
            <w:tcBorders>
              <w:left w:val="double" w:sz="4" w:space="0" w:color="auto"/>
            </w:tcBorders>
          </w:tcPr>
          <w:p w:rsidR="00ED6E62" w:rsidRDefault="00ED6E62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269" w:type="dxa"/>
            <w:vAlign w:val="center"/>
          </w:tcPr>
          <w:p w:rsidR="00ED6E62" w:rsidRPr="000D0D4A" w:rsidRDefault="00ED6E62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19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D6E62" w:rsidRDefault="00ED6E62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6E62" w:rsidRDefault="00ED6E62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E62" w:rsidRDefault="00ED6E62" w:rsidP="00ED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D6E62" w:rsidRDefault="00ED6E62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ED6E62" w:rsidRDefault="00ED6E62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E62" w:rsidRDefault="00ED6E62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ED6E62" w:rsidRDefault="00ED6E62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6E62" w:rsidRDefault="00ED6E62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ED6E62" w:rsidRDefault="00ED6E62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007" w:rsidTr="004C7EBD">
        <w:tc>
          <w:tcPr>
            <w:tcW w:w="1533" w:type="dxa"/>
            <w:tcBorders>
              <w:top w:val="double" w:sz="4" w:space="0" w:color="auto"/>
              <w:left w:val="double" w:sz="4" w:space="0" w:color="auto"/>
            </w:tcBorders>
          </w:tcPr>
          <w:p w:rsidR="008A5007" w:rsidRDefault="008A5007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ркова Ирина Геннадьевна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:rsidR="008A5007" w:rsidRPr="000D0D4A" w:rsidRDefault="008C7CF0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512,95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007" w:rsidTr="004C7EBD">
        <w:tc>
          <w:tcPr>
            <w:tcW w:w="1533" w:type="dxa"/>
            <w:tcBorders>
              <w:left w:val="double" w:sz="4" w:space="0" w:color="auto"/>
              <w:bottom w:val="double" w:sz="4" w:space="0" w:color="auto"/>
            </w:tcBorders>
          </w:tcPr>
          <w:p w:rsidR="008A5007" w:rsidRDefault="008C7CF0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vAlign w:val="center"/>
          </w:tcPr>
          <w:p w:rsidR="008A5007" w:rsidRPr="000D0D4A" w:rsidRDefault="008C7CF0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C7CF0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C7CF0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A5007" w:rsidRDefault="008C7CF0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bookmarkStart w:id="0" w:name="_GoBack"/>
            <w:bookmarkEnd w:id="0"/>
          </w:p>
        </w:tc>
        <w:tc>
          <w:tcPr>
            <w:tcW w:w="151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709B" w:rsidRPr="00695D75" w:rsidRDefault="00CF709B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7D"/>
    <w:rsid w:val="00042730"/>
    <w:rsid w:val="000D0D4A"/>
    <w:rsid w:val="00162A66"/>
    <w:rsid w:val="00186ADA"/>
    <w:rsid w:val="001C3CDE"/>
    <w:rsid w:val="002E0E46"/>
    <w:rsid w:val="0032337D"/>
    <w:rsid w:val="003325A9"/>
    <w:rsid w:val="00343472"/>
    <w:rsid w:val="003A5DC7"/>
    <w:rsid w:val="003B3D8A"/>
    <w:rsid w:val="003C1020"/>
    <w:rsid w:val="004C7EBD"/>
    <w:rsid w:val="004D6A86"/>
    <w:rsid w:val="005C2687"/>
    <w:rsid w:val="005F6A06"/>
    <w:rsid w:val="00695D75"/>
    <w:rsid w:val="006C6E61"/>
    <w:rsid w:val="006D5A93"/>
    <w:rsid w:val="00774A60"/>
    <w:rsid w:val="007B65D3"/>
    <w:rsid w:val="0080489D"/>
    <w:rsid w:val="00885A9F"/>
    <w:rsid w:val="00890001"/>
    <w:rsid w:val="008A5007"/>
    <w:rsid w:val="008B007F"/>
    <w:rsid w:val="008C7CF0"/>
    <w:rsid w:val="008D4505"/>
    <w:rsid w:val="00932CCA"/>
    <w:rsid w:val="00A27600"/>
    <w:rsid w:val="00AA4BF0"/>
    <w:rsid w:val="00AE21A2"/>
    <w:rsid w:val="00B12A07"/>
    <w:rsid w:val="00B1601C"/>
    <w:rsid w:val="00BD08B0"/>
    <w:rsid w:val="00CF709B"/>
    <w:rsid w:val="00DB317E"/>
    <w:rsid w:val="00E604E6"/>
    <w:rsid w:val="00E83583"/>
    <w:rsid w:val="00EC0F82"/>
    <w:rsid w:val="00ED6E62"/>
    <w:rsid w:val="00EF0670"/>
    <w:rsid w:val="00F15972"/>
    <w:rsid w:val="00F964C0"/>
    <w:rsid w:val="00FB4EC5"/>
    <w:rsid w:val="00FF1F06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2E81"/>
  <w15:docId w15:val="{81022122-EA06-4153-B98D-5AD50684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7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3965-3ACC-4E69-AD51-E9A655C7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Бодяло ЕН</cp:lastModifiedBy>
  <cp:revision>3</cp:revision>
  <cp:lastPrinted>2016-05-26T07:09:00Z</cp:lastPrinted>
  <dcterms:created xsi:type="dcterms:W3CDTF">2017-05-16T06:20:00Z</dcterms:created>
  <dcterms:modified xsi:type="dcterms:W3CDTF">2017-05-16T06:30:00Z</dcterms:modified>
</cp:coreProperties>
</file>